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51E73" w14:textId="06B83786" w:rsidR="003E5FAD" w:rsidRPr="008E56D4" w:rsidRDefault="00AA6BD8" w:rsidP="008E56D4">
      <w:pPr>
        <w:jc w:val="center"/>
        <w:rPr>
          <w:b/>
          <w:sz w:val="36"/>
          <w:szCs w:val="36"/>
        </w:rPr>
      </w:pPr>
      <w:r w:rsidRPr="00AA6BD8">
        <w:rPr>
          <w:b/>
          <w:sz w:val="36"/>
          <w:szCs w:val="36"/>
        </w:rPr>
        <w:t>23DT</w:t>
      </w:r>
      <w:proofErr w:type="gramStart"/>
      <w:r w:rsidRPr="00AA6BD8">
        <w:rPr>
          <w:b/>
          <w:sz w:val="36"/>
          <w:szCs w:val="36"/>
        </w:rPr>
        <w:t xml:space="preserve">581643 </w:t>
      </w:r>
      <w:r w:rsidR="00B0248C">
        <w:rPr>
          <w:b/>
          <w:sz w:val="36"/>
          <w:szCs w:val="36"/>
        </w:rPr>
        <w:t xml:space="preserve"> </w:t>
      </w:r>
      <w:r w:rsidR="00287F31">
        <w:rPr>
          <w:b/>
          <w:sz w:val="36"/>
          <w:szCs w:val="36"/>
        </w:rPr>
        <w:t>Doğrudan</w:t>
      </w:r>
      <w:proofErr w:type="gramEnd"/>
      <w:r w:rsidR="00287F31">
        <w:rPr>
          <w:b/>
          <w:sz w:val="36"/>
          <w:szCs w:val="36"/>
        </w:rPr>
        <w:t xml:space="preserve"> Temin Alım 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14:paraId="72B36E60" w14:textId="77777777" w:rsidTr="00287F31">
        <w:trPr>
          <w:trHeight w:val="1276"/>
        </w:trPr>
        <w:tc>
          <w:tcPr>
            <w:tcW w:w="6974" w:type="dxa"/>
          </w:tcPr>
          <w:p w14:paraId="6D1DE2BD" w14:textId="77777777"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14:paraId="2E905902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14:paraId="1D50B2A6" w14:textId="77777777" w:rsidTr="008E56D4">
        <w:tc>
          <w:tcPr>
            <w:tcW w:w="6974" w:type="dxa"/>
          </w:tcPr>
          <w:p w14:paraId="689E521B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14:paraId="1CC0D21E" w14:textId="77777777"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14:paraId="2C49897D" w14:textId="77777777"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14:paraId="1C2C49EB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14:paraId="6A1C771D" w14:textId="77777777" w:rsidR="00DE57C0" w:rsidRDefault="00DE57C0" w:rsidP="0018308E">
            <w:pPr>
              <w:rPr>
                <w:sz w:val="28"/>
                <w:szCs w:val="28"/>
              </w:rPr>
            </w:pPr>
          </w:p>
          <w:p w14:paraId="61127CF5" w14:textId="77777777"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14:paraId="091036D4" w14:textId="77777777" w:rsidTr="00287F31">
        <w:trPr>
          <w:trHeight w:val="642"/>
        </w:trPr>
        <w:tc>
          <w:tcPr>
            <w:tcW w:w="6974" w:type="dxa"/>
          </w:tcPr>
          <w:p w14:paraId="3BE25682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14:paraId="751D88A6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14:paraId="7B36B02C" w14:textId="77777777" w:rsidTr="00287F31">
        <w:trPr>
          <w:trHeight w:val="566"/>
        </w:trPr>
        <w:tc>
          <w:tcPr>
            <w:tcW w:w="6974" w:type="dxa"/>
          </w:tcPr>
          <w:p w14:paraId="4E14137E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14:paraId="733CB69E" w14:textId="3E2BFBFC" w:rsidR="008E56D4" w:rsidRDefault="00AC112E" w:rsidP="00607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KUL </w:t>
            </w:r>
            <w:r w:rsidR="00B0248C">
              <w:rPr>
                <w:sz w:val="28"/>
                <w:szCs w:val="28"/>
              </w:rPr>
              <w:t xml:space="preserve">İÇİN </w:t>
            </w:r>
            <w:r w:rsidR="006075D1">
              <w:rPr>
                <w:sz w:val="28"/>
                <w:szCs w:val="28"/>
              </w:rPr>
              <w:t xml:space="preserve">TEMİZLİK </w:t>
            </w:r>
            <w:r w:rsidR="00B0248C">
              <w:rPr>
                <w:sz w:val="28"/>
                <w:szCs w:val="28"/>
              </w:rPr>
              <w:t>MALZEMELERİ ALIMI</w:t>
            </w:r>
          </w:p>
        </w:tc>
      </w:tr>
      <w:tr w:rsidR="008E56D4" w14:paraId="4C6C253B" w14:textId="77777777" w:rsidTr="00287F31">
        <w:trPr>
          <w:trHeight w:val="830"/>
        </w:trPr>
        <w:tc>
          <w:tcPr>
            <w:tcW w:w="6974" w:type="dxa"/>
          </w:tcPr>
          <w:p w14:paraId="7C119406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14:paraId="496896C0" w14:textId="061429DB" w:rsidR="008E56D4" w:rsidRDefault="00B0248C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 ANADOLU İMAM HATİP LİSESİ MÜDÜR YARDIMCISI ODASI</w:t>
            </w:r>
          </w:p>
        </w:tc>
      </w:tr>
      <w:tr w:rsidR="008E56D4" w14:paraId="1344BC4F" w14:textId="77777777" w:rsidTr="00287F31">
        <w:trPr>
          <w:trHeight w:val="842"/>
        </w:trPr>
        <w:tc>
          <w:tcPr>
            <w:tcW w:w="6974" w:type="dxa"/>
          </w:tcPr>
          <w:p w14:paraId="6BDD2E55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14:paraId="1F477448" w14:textId="78BCCBFA" w:rsidR="008E56D4" w:rsidRDefault="00AC112E" w:rsidP="00B02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412 319 </w:t>
            </w:r>
            <w:r w:rsidR="00B0248C">
              <w:rPr>
                <w:sz w:val="28"/>
                <w:szCs w:val="28"/>
              </w:rPr>
              <w:t>30 97</w:t>
            </w:r>
          </w:p>
        </w:tc>
      </w:tr>
      <w:tr w:rsidR="008E56D4" w14:paraId="3B707BF3" w14:textId="77777777" w:rsidTr="00287F31">
        <w:trPr>
          <w:trHeight w:val="570"/>
        </w:trPr>
        <w:tc>
          <w:tcPr>
            <w:tcW w:w="6974" w:type="dxa"/>
          </w:tcPr>
          <w:p w14:paraId="4EF8E77C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14:paraId="3DD55025" w14:textId="0AB80ED2" w:rsidR="008E56D4" w:rsidRDefault="00AA6BD8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.2023 10:0</w:t>
            </w:r>
            <w:r w:rsidR="00AC112E">
              <w:rPr>
                <w:sz w:val="28"/>
                <w:szCs w:val="28"/>
              </w:rPr>
              <w:t>0</w:t>
            </w:r>
          </w:p>
        </w:tc>
      </w:tr>
      <w:tr w:rsidR="008E56D4" w14:paraId="0ADFA80E" w14:textId="77777777" w:rsidTr="008E56D4">
        <w:tc>
          <w:tcPr>
            <w:tcW w:w="6974" w:type="dxa"/>
          </w:tcPr>
          <w:p w14:paraId="654FF151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14:paraId="46E99AAD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71B7CA05" w14:textId="77777777" w:rsidTr="008E56D4">
        <w:tc>
          <w:tcPr>
            <w:tcW w:w="6974" w:type="dxa"/>
          </w:tcPr>
          <w:p w14:paraId="413EE652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14:paraId="2516AB56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792F4F03" w14:textId="77777777" w:rsidTr="00287F31">
        <w:trPr>
          <w:trHeight w:val="419"/>
        </w:trPr>
        <w:tc>
          <w:tcPr>
            <w:tcW w:w="6974" w:type="dxa"/>
          </w:tcPr>
          <w:p w14:paraId="32CE2278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14:paraId="290D2ACA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14:paraId="5F5A989B" w14:textId="77777777" w:rsidTr="008E56D4">
        <w:tc>
          <w:tcPr>
            <w:tcW w:w="6974" w:type="dxa"/>
          </w:tcPr>
          <w:p w14:paraId="26F718CF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14:paraId="707F7445" w14:textId="77777777"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14:paraId="649C684F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14:paraId="319D6074" w14:textId="77777777" w:rsidR="006F4F22" w:rsidRPr="00907983" w:rsidRDefault="006F4F22" w:rsidP="0017568F">
      <w:pPr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9110B" w14:textId="77777777" w:rsidR="00AB58AB" w:rsidRDefault="00AB58AB" w:rsidP="005B2F2D">
      <w:pPr>
        <w:spacing w:after="0" w:line="240" w:lineRule="auto"/>
      </w:pPr>
      <w:r>
        <w:separator/>
      </w:r>
    </w:p>
  </w:endnote>
  <w:endnote w:type="continuationSeparator" w:id="0">
    <w:p w14:paraId="427E783F" w14:textId="77777777" w:rsidR="00AB58AB" w:rsidRDefault="00AB58AB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ACCDC" w14:textId="77777777"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0A438083" wp14:editId="5AA5C854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A7BEA" w14:textId="77777777" w:rsidR="00AB58AB" w:rsidRDefault="00AB58AB" w:rsidP="005B2F2D">
      <w:pPr>
        <w:spacing w:after="0" w:line="240" w:lineRule="auto"/>
      </w:pPr>
      <w:r>
        <w:separator/>
      </w:r>
    </w:p>
  </w:footnote>
  <w:footnote w:type="continuationSeparator" w:id="0">
    <w:p w14:paraId="368D8F50" w14:textId="77777777" w:rsidR="00AB58AB" w:rsidRDefault="00AB58AB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06C06" w14:textId="747B3679" w:rsidR="00085C02" w:rsidRDefault="00AB58AB" w:rsidP="00287F31">
    <w:pPr>
      <w:pStyle w:val="stBilgi"/>
      <w:tabs>
        <w:tab w:val="clear" w:pos="4513"/>
        <w:tab w:val="clear" w:pos="9026"/>
        <w:tab w:val="right" w:pos="13958"/>
      </w:tabs>
      <w:jc w:val="center"/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B0248C">
          <w:rPr>
            <w:sz w:val="28"/>
            <w:szCs w:val="28"/>
          </w:rPr>
          <w:t xml:space="preserve">SUR ANADOLU İMAM HATİP </w:t>
        </w:r>
        <w:r w:rsidR="00287F31" w:rsidRPr="00287F31">
          <w:rPr>
            <w:sz w:val="28"/>
            <w:szCs w:val="28"/>
          </w:rPr>
          <w:t>LİSESİ D</w:t>
        </w:r>
        <w:r w:rsidR="0017568F">
          <w:rPr>
            <w:sz w:val="28"/>
            <w:szCs w:val="28"/>
          </w:rPr>
          <w:t>OĞR</w:t>
        </w:r>
        <w:r w:rsidR="00287F31" w:rsidRPr="00287F31">
          <w:rPr>
            <w:sz w:val="28"/>
            <w:szCs w:val="28"/>
          </w:rPr>
          <w:t xml:space="preserve">UDAN TEMİN YOLUYLA </w:t>
        </w:r>
        <w:r w:rsidR="002274BF">
          <w:rPr>
            <w:sz w:val="28"/>
            <w:szCs w:val="28"/>
          </w:rPr>
          <w:t>TEMİZLİK</w:t>
        </w:r>
        <w:r w:rsidR="00B0248C">
          <w:rPr>
            <w:sz w:val="28"/>
            <w:szCs w:val="28"/>
          </w:rPr>
          <w:t xml:space="preserve"> MALZEMELERİ </w:t>
        </w:r>
        <w:r w:rsidR="00287F31" w:rsidRPr="00287F31">
          <w:rPr>
            <w:sz w:val="28"/>
            <w:szCs w:val="28"/>
          </w:rPr>
          <w:t>ALIMI</w:t>
        </w:r>
      </w:sdtContent>
    </w:sdt>
  </w:p>
  <w:p w14:paraId="6D1D0EE6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BC2"/>
    <w:rsid w:val="0006209D"/>
    <w:rsid w:val="00085C02"/>
    <w:rsid w:val="000A241E"/>
    <w:rsid w:val="000E3B33"/>
    <w:rsid w:val="0017568F"/>
    <w:rsid w:val="0018308E"/>
    <w:rsid w:val="00195F23"/>
    <w:rsid w:val="001A19D2"/>
    <w:rsid w:val="001A4BB7"/>
    <w:rsid w:val="001A6738"/>
    <w:rsid w:val="002274BF"/>
    <w:rsid w:val="00260ED8"/>
    <w:rsid w:val="00263032"/>
    <w:rsid w:val="00287F31"/>
    <w:rsid w:val="002C3493"/>
    <w:rsid w:val="003016D5"/>
    <w:rsid w:val="00307F42"/>
    <w:rsid w:val="00322682"/>
    <w:rsid w:val="0032585F"/>
    <w:rsid w:val="003405FD"/>
    <w:rsid w:val="003E4C92"/>
    <w:rsid w:val="003E5FAD"/>
    <w:rsid w:val="004156F0"/>
    <w:rsid w:val="00441C76"/>
    <w:rsid w:val="00460FAB"/>
    <w:rsid w:val="004C21C5"/>
    <w:rsid w:val="00567849"/>
    <w:rsid w:val="005B2F2D"/>
    <w:rsid w:val="005C0A05"/>
    <w:rsid w:val="005C31D6"/>
    <w:rsid w:val="006075D1"/>
    <w:rsid w:val="006423E7"/>
    <w:rsid w:val="00660F9C"/>
    <w:rsid w:val="00677178"/>
    <w:rsid w:val="00686AC2"/>
    <w:rsid w:val="006F4F22"/>
    <w:rsid w:val="007053B5"/>
    <w:rsid w:val="00772387"/>
    <w:rsid w:val="0077590B"/>
    <w:rsid w:val="0083370C"/>
    <w:rsid w:val="008B4E97"/>
    <w:rsid w:val="008E3861"/>
    <w:rsid w:val="008E56D4"/>
    <w:rsid w:val="00907983"/>
    <w:rsid w:val="00954419"/>
    <w:rsid w:val="00985F59"/>
    <w:rsid w:val="0099017B"/>
    <w:rsid w:val="00A71143"/>
    <w:rsid w:val="00A7240E"/>
    <w:rsid w:val="00AA6BD8"/>
    <w:rsid w:val="00AB58AB"/>
    <w:rsid w:val="00AC112E"/>
    <w:rsid w:val="00B0248C"/>
    <w:rsid w:val="00B92E9D"/>
    <w:rsid w:val="00BE4B30"/>
    <w:rsid w:val="00BF5EFE"/>
    <w:rsid w:val="00C11AF8"/>
    <w:rsid w:val="00CD5740"/>
    <w:rsid w:val="00D244D8"/>
    <w:rsid w:val="00D507A4"/>
    <w:rsid w:val="00D77CFF"/>
    <w:rsid w:val="00DE57C0"/>
    <w:rsid w:val="00E237CC"/>
    <w:rsid w:val="00E24AE7"/>
    <w:rsid w:val="00E93BC2"/>
    <w:rsid w:val="00ED5319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312D0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73DB1-98BE-4FC9-B594-C050D948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Melek</cp:lastModifiedBy>
  <cp:revision>2</cp:revision>
  <dcterms:created xsi:type="dcterms:W3CDTF">2023-06-07T11:28:00Z</dcterms:created>
  <dcterms:modified xsi:type="dcterms:W3CDTF">2023-06-07T11:28:00Z</dcterms:modified>
</cp:coreProperties>
</file>